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4E72D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A51C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A51C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a</w:t>
            </w:r>
            <w:r w:rsidR="004E72D4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0E5E44" w:rsidRDefault="00A51C51" w:rsidP="00806E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a</w:t>
            </w:r>
            <w:r w:rsidR="004E72D4">
              <w:rPr>
                <w:rFonts w:ascii="Calibri" w:hAnsi="Calibri" w:cs="Calibri"/>
              </w:rPr>
              <w:t xml:space="preserve"> na usunięcie 4 szt. drzew </w:t>
            </w:r>
            <w:r w:rsidR="001E0626">
              <w:rPr>
                <w:rFonts w:ascii="Calibri" w:hAnsi="Calibri" w:cs="Calibri"/>
              </w:rPr>
              <w:t xml:space="preserve"> </w:t>
            </w:r>
            <w:bookmarkStart w:id="0" w:name="_GoBack"/>
            <w:bookmarkEnd w:id="0"/>
            <w:r w:rsidR="004E72D4">
              <w:rPr>
                <w:rFonts w:ascii="Calibri" w:hAnsi="Calibri" w:cs="Calibri"/>
              </w:rPr>
              <w:t>w tym: 1 szt. drzewa gat. świerk pospolity, 3 szt. drzew gat. klon rosnących na działce nr 717/1, przy ul. Kolejowej 7 w Nowej Cerekwii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4E72D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A51C5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3.2018.I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A51C5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AF6FB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1-</w:t>
            </w:r>
            <w:r w:rsidR="00A51C51">
              <w:rPr>
                <w:rFonts w:ascii="Calibri" w:hAnsi="Calibri" w:cs="Calibri"/>
              </w:rPr>
              <w:t>2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AF6FB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1-2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AF6FB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885CF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1E0626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753CB"/>
    <w:rsid w:val="000E5E44"/>
    <w:rsid w:val="001E0626"/>
    <w:rsid w:val="00367A32"/>
    <w:rsid w:val="004E72D4"/>
    <w:rsid w:val="00572C7A"/>
    <w:rsid w:val="00617AD3"/>
    <w:rsid w:val="007335B6"/>
    <w:rsid w:val="007A4332"/>
    <w:rsid w:val="00806E53"/>
    <w:rsid w:val="00885CFB"/>
    <w:rsid w:val="009D09EB"/>
    <w:rsid w:val="00A51C51"/>
    <w:rsid w:val="00A9595E"/>
    <w:rsid w:val="00AF6FB2"/>
    <w:rsid w:val="00B11440"/>
    <w:rsid w:val="00C00C11"/>
    <w:rsid w:val="00D322D3"/>
    <w:rsid w:val="00D76AF0"/>
    <w:rsid w:val="00D87E49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B7B4-CA50-4AA3-A04B-30938F0E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1</cp:revision>
  <dcterms:created xsi:type="dcterms:W3CDTF">2018-07-18T09:33:00Z</dcterms:created>
  <dcterms:modified xsi:type="dcterms:W3CDTF">2018-08-08T06:57:00Z</dcterms:modified>
</cp:coreProperties>
</file>